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1E" w:rsidRPr="004D5DFD" w:rsidRDefault="0027281E" w:rsidP="002728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4D5DFD">
        <w:rPr>
          <w:b/>
          <w:bCs/>
          <w:sz w:val="26"/>
          <w:szCs w:val="26"/>
          <w:lang w:eastAsia="en-US"/>
        </w:rPr>
        <w:t>Описание объекта закупки</w:t>
      </w:r>
    </w:p>
    <w:p w:rsidR="0027281E" w:rsidRPr="004D5DFD" w:rsidRDefault="0027281E" w:rsidP="002728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4D5DFD">
        <w:rPr>
          <w:b/>
          <w:bCs/>
          <w:sz w:val="26"/>
          <w:szCs w:val="26"/>
          <w:lang w:eastAsia="en-US"/>
        </w:rPr>
        <w:t>(</w:t>
      </w:r>
      <w:r w:rsidR="00820257" w:rsidRPr="004D5DFD">
        <w:rPr>
          <w:b/>
          <w:bCs/>
          <w:sz w:val="26"/>
          <w:szCs w:val="26"/>
          <w:lang w:eastAsia="en-US"/>
        </w:rPr>
        <w:t>т</w:t>
      </w:r>
      <w:r w:rsidRPr="004D5DFD">
        <w:rPr>
          <w:b/>
          <w:bCs/>
          <w:sz w:val="26"/>
          <w:szCs w:val="26"/>
          <w:lang w:eastAsia="en-US"/>
        </w:rPr>
        <w:t>ехническое задание)</w:t>
      </w:r>
    </w:p>
    <w:p w:rsidR="00820257" w:rsidRPr="004D5DFD" w:rsidRDefault="00820257" w:rsidP="002728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390E60" w:rsidRPr="00390E60" w:rsidRDefault="008F3D3D" w:rsidP="00390E6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4D5DFD">
        <w:rPr>
          <w:b/>
          <w:bCs/>
          <w:sz w:val="26"/>
          <w:szCs w:val="26"/>
          <w:lang w:eastAsia="en-US"/>
        </w:rPr>
        <w:t>Объект закупки:</w:t>
      </w:r>
      <w:r w:rsidR="00337961">
        <w:rPr>
          <w:b/>
          <w:bCs/>
          <w:sz w:val="26"/>
          <w:szCs w:val="26"/>
          <w:lang w:eastAsia="en-US"/>
        </w:rPr>
        <w:t xml:space="preserve"> </w:t>
      </w:r>
      <w:r w:rsidR="005835EA">
        <w:t>Кассовый аппарат.</w:t>
      </w:r>
    </w:p>
    <w:p w:rsidR="008F3D3D" w:rsidRPr="004D5DFD" w:rsidRDefault="008F3D3D" w:rsidP="00820257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6"/>
          <w:szCs w:val="2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2799"/>
      </w:tblGrid>
      <w:tr w:rsidR="00390E60" w:rsidTr="00390E60">
        <w:tc>
          <w:tcPr>
            <w:tcW w:w="3652" w:type="dxa"/>
          </w:tcPr>
          <w:p w:rsidR="00390E60" w:rsidRDefault="00390E60" w:rsidP="0082025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390E60" w:rsidRDefault="00390E60" w:rsidP="00390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Ед. измерения</w:t>
            </w:r>
          </w:p>
        </w:tc>
        <w:tc>
          <w:tcPr>
            <w:tcW w:w="2799" w:type="dxa"/>
            <w:vAlign w:val="center"/>
          </w:tcPr>
          <w:p w:rsidR="00390E60" w:rsidRDefault="00390E60" w:rsidP="00390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Количество</w:t>
            </w:r>
          </w:p>
        </w:tc>
      </w:tr>
      <w:tr w:rsidR="00390E60" w:rsidTr="00390E60">
        <w:tc>
          <w:tcPr>
            <w:tcW w:w="3652" w:type="dxa"/>
          </w:tcPr>
          <w:p w:rsidR="00390E60" w:rsidRPr="00390E60" w:rsidRDefault="005835EA" w:rsidP="005835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Кассовый аппарат.</w:t>
            </w:r>
          </w:p>
        </w:tc>
        <w:tc>
          <w:tcPr>
            <w:tcW w:w="3119" w:type="dxa"/>
            <w:vAlign w:val="center"/>
          </w:tcPr>
          <w:p w:rsidR="00390E60" w:rsidRDefault="00390E60" w:rsidP="00390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Arial Unicode MS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99" w:type="dxa"/>
            <w:vAlign w:val="center"/>
          </w:tcPr>
          <w:p w:rsidR="00390E60" w:rsidRPr="00390E60" w:rsidRDefault="00390E60" w:rsidP="00390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>
              <w:rPr>
                <w:rFonts w:eastAsia="Arial Unicode MS"/>
                <w:sz w:val="26"/>
                <w:szCs w:val="26"/>
                <w:lang w:val="en-US"/>
              </w:rPr>
              <w:t>1</w:t>
            </w:r>
          </w:p>
        </w:tc>
      </w:tr>
      <w:tr w:rsidR="00390E60" w:rsidTr="00390E60">
        <w:tc>
          <w:tcPr>
            <w:tcW w:w="3652" w:type="dxa"/>
          </w:tcPr>
          <w:p w:rsidR="00390E60" w:rsidRDefault="00390E60" w:rsidP="00390E60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t>Фискальный накопитель (ФН) на 15 мес.</w:t>
            </w:r>
          </w:p>
        </w:tc>
        <w:tc>
          <w:tcPr>
            <w:tcW w:w="3119" w:type="dxa"/>
            <w:vAlign w:val="center"/>
          </w:tcPr>
          <w:p w:rsidR="00390E60" w:rsidRDefault="00390E60" w:rsidP="00390E60">
            <w:pPr>
              <w:jc w:val="center"/>
            </w:pPr>
            <w:proofErr w:type="spellStart"/>
            <w:proofErr w:type="gramStart"/>
            <w:r w:rsidRPr="001B0A3D">
              <w:rPr>
                <w:rFonts w:eastAsia="Arial Unicode MS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99" w:type="dxa"/>
            <w:vAlign w:val="center"/>
          </w:tcPr>
          <w:p w:rsidR="00390E60" w:rsidRPr="00390E60" w:rsidRDefault="00390E60" w:rsidP="00390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>
              <w:rPr>
                <w:rFonts w:eastAsia="Arial Unicode MS"/>
                <w:sz w:val="26"/>
                <w:szCs w:val="26"/>
                <w:lang w:val="en-US"/>
              </w:rPr>
              <w:t>1</w:t>
            </w:r>
          </w:p>
        </w:tc>
      </w:tr>
      <w:tr w:rsidR="00390E60" w:rsidTr="00390E60">
        <w:tc>
          <w:tcPr>
            <w:tcW w:w="3652" w:type="dxa"/>
          </w:tcPr>
          <w:p w:rsidR="00390E60" w:rsidRDefault="00390E60" w:rsidP="00390E60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t>ОФД - оператор фискальных данных на 15 мес.</w:t>
            </w:r>
          </w:p>
        </w:tc>
        <w:tc>
          <w:tcPr>
            <w:tcW w:w="3119" w:type="dxa"/>
            <w:vAlign w:val="center"/>
          </w:tcPr>
          <w:p w:rsidR="00390E60" w:rsidRDefault="00390E60" w:rsidP="00390E60">
            <w:pPr>
              <w:jc w:val="center"/>
            </w:pPr>
            <w:proofErr w:type="spellStart"/>
            <w:proofErr w:type="gramStart"/>
            <w:r w:rsidRPr="001B0A3D">
              <w:rPr>
                <w:rFonts w:eastAsia="Arial Unicode MS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99" w:type="dxa"/>
            <w:vAlign w:val="center"/>
          </w:tcPr>
          <w:p w:rsidR="00390E60" w:rsidRPr="00390E60" w:rsidRDefault="00390E60" w:rsidP="00390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>
              <w:rPr>
                <w:rFonts w:eastAsia="Arial Unicode MS"/>
                <w:sz w:val="26"/>
                <w:szCs w:val="26"/>
                <w:lang w:val="en-US"/>
              </w:rPr>
              <w:t>1</w:t>
            </w:r>
          </w:p>
        </w:tc>
      </w:tr>
      <w:tr w:rsidR="00390E60" w:rsidTr="00390E60">
        <w:tc>
          <w:tcPr>
            <w:tcW w:w="3652" w:type="dxa"/>
          </w:tcPr>
          <w:p w:rsidR="00390E60" w:rsidRDefault="00390E60" w:rsidP="00390E60">
            <w:pPr>
              <w:widowControl w:val="0"/>
              <w:autoSpaceDE w:val="0"/>
              <w:autoSpaceDN w:val="0"/>
              <w:adjustRightInd w:val="0"/>
            </w:pPr>
            <w:r>
              <w:t>Техническая поддержка:</w:t>
            </w:r>
          </w:p>
          <w:p w:rsidR="00390E60" w:rsidRDefault="00390E60" w:rsidP="00390E60">
            <w:pPr>
              <w:widowControl w:val="0"/>
              <w:autoSpaceDE w:val="0"/>
              <w:autoSpaceDN w:val="0"/>
              <w:adjustRightInd w:val="0"/>
            </w:pPr>
            <w:r>
              <w:t xml:space="preserve">• Активация кассы. </w:t>
            </w:r>
          </w:p>
          <w:p w:rsidR="00390E60" w:rsidRDefault="00390E60" w:rsidP="00390E60">
            <w:pPr>
              <w:widowControl w:val="0"/>
              <w:autoSpaceDE w:val="0"/>
              <w:autoSpaceDN w:val="0"/>
              <w:adjustRightInd w:val="0"/>
            </w:pPr>
            <w:r>
              <w:t xml:space="preserve">• Регистрация смарт-терминала в Личном кабинете ФНС владельца торговой точки. </w:t>
            </w:r>
          </w:p>
          <w:p w:rsidR="00B97C0C" w:rsidRDefault="00390E60" w:rsidP="00390E60">
            <w:pPr>
              <w:widowControl w:val="0"/>
              <w:autoSpaceDE w:val="0"/>
              <w:autoSpaceDN w:val="0"/>
              <w:adjustRightInd w:val="0"/>
            </w:pPr>
            <w:r>
              <w:t>• Настройка ОФД на смарт-терминале.</w:t>
            </w:r>
          </w:p>
          <w:p w:rsidR="00390E60" w:rsidRDefault="00390E60" w:rsidP="00390E60">
            <w:pPr>
              <w:widowControl w:val="0"/>
              <w:autoSpaceDE w:val="0"/>
              <w:autoSpaceDN w:val="0"/>
              <w:adjustRightInd w:val="0"/>
            </w:pPr>
            <w:r>
              <w:t xml:space="preserve">• Регистрация, добавление смарт-терминала и активация подписки в Личном кабинете Платформы ОФД </w:t>
            </w:r>
          </w:p>
          <w:p w:rsidR="00390E60" w:rsidRDefault="00390E60" w:rsidP="00390E60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t>• Консультация по работе с кассой: продажа/возврат, открытие/закрытие смены, добавление товара в кассу.</w:t>
            </w:r>
          </w:p>
        </w:tc>
        <w:tc>
          <w:tcPr>
            <w:tcW w:w="3119" w:type="dxa"/>
            <w:vAlign w:val="center"/>
          </w:tcPr>
          <w:p w:rsidR="00390E60" w:rsidRDefault="00390E60" w:rsidP="00390E60">
            <w:pPr>
              <w:jc w:val="center"/>
            </w:pPr>
            <w:proofErr w:type="spellStart"/>
            <w:proofErr w:type="gramStart"/>
            <w:r w:rsidRPr="001B0A3D">
              <w:rPr>
                <w:rFonts w:eastAsia="Arial Unicode MS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99" w:type="dxa"/>
            <w:vAlign w:val="center"/>
          </w:tcPr>
          <w:p w:rsidR="00390E60" w:rsidRPr="00390E60" w:rsidRDefault="00390E60" w:rsidP="00390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>
              <w:rPr>
                <w:rFonts w:eastAsia="Arial Unicode MS"/>
                <w:sz w:val="26"/>
                <w:szCs w:val="26"/>
                <w:lang w:val="en-US"/>
              </w:rPr>
              <w:t>1</w:t>
            </w:r>
          </w:p>
        </w:tc>
      </w:tr>
    </w:tbl>
    <w:p w:rsidR="00820257" w:rsidRPr="004D5DFD" w:rsidRDefault="00820257" w:rsidP="00820257">
      <w:pPr>
        <w:widowControl w:val="0"/>
        <w:shd w:val="clear" w:color="auto" w:fill="FFFFFF"/>
        <w:autoSpaceDE w:val="0"/>
        <w:autoSpaceDN w:val="0"/>
        <w:adjustRightInd w:val="0"/>
        <w:rPr>
          <w:rFonts w:eastAsia="Arial Unicode MS"/>
          <w:sz w:val="26"/>
          <w:szCs w:val="26"/>
        </w:rPr>
      </w:pPr>
    </w:p>
    <w:p w:rsidR="00390E60" w:rsidRDefault="00390E60" w:rsidP="00F47259">
      <w:pPr>
        <w:jc w:val="center"/>
        <w:rPr>
          <w:b/>
          <w:sz w:val="26"/>
          <w:szCs w:val="26"/>
        </w:rPr>
      </w:pPr>
    </w:p>
    <w:p w:rsidR="00F47259" w:rsidRPr="00606F44" w:rsidRDefault="00F47259" w:rsidP="00F47259">
      <w:pPr>
        <w:jc w:val="center"/>
        <w:rPr>
          <w:b/>
          <w:sz w:val="26"/>
          <w:szCs w:val="26"/>
        </w:rPr>
      </w:pPr>
      <w:r w:rsidRPr="00606F44">
        <w:rPr>
          <w:b/>
          <w:sz w:val="26"/>
          <w:szCs w:val="26"/>
        </w:rPr>
        <w:t xml:space="preserve">Основные характеристики </w:t>
      </w:r>
      <w:r w:rsidR="00390E60">
        <w:rPr>
          <w:b/>
          <w:sz w:val="26"/>
          <w:szCs w:val="26"/>
          <w:lang w:val="en-US"/>
        </w:rPr>
        <w:t>к</w:t>
      </w:r>
      <w:r w:rsidR="00390E60" w:rsidRPr="00390E60">
        <w:rPr>
          <w:b/>
          <w:sz w:val="26"/>
          <w:szCs w:val="26"/>
        </w:rPr>
        <w:t>кассо</w:t>
      </w:r>
      <w:r w:rsidR="00390E60">
        <w:rPr>
          <w:b/>
          <w:sz w:val="26"/>
          <w:szCs w:val="26"/>
        </w:rPr>
        <w:t>вого</w:t>
      </w:r>
      <w:r w:rsidR="00390E60" w:rsidRPr="00390E60">
        <w:rPr>
          <w:b/>
          <w:sz w:val="26"/>
          <w:szCs w:val="26"/>
        </w:rPr>
        <w:t xml:space="preserve"> аппарат</w:t>
      </w:r>
      <w:r w:rsidR="00390E60">
        <w:rPr>
          <w:b/>
          <w:sz w:val="26"/>
          <w:szCs w:val="26"/>
        </w:rPr>
        <w:t>а</w:t>
      </w:r>
      <w:r w:rsidRPr="00606F44">
        <w:rPr>
          <w:b/>
          <w:sz w:val="26"/>
          <w:szCs w:val="26"/>
        </w:rPr>
        <w:t>:</w:t>
      </w:r>
    </w:p>
    <w:p w:rsidR="00E675A3" w:rsidRPr="00E675A3" w:rsidRDefault="00E675A3" w:rsidP="00E675A3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90E60" w:rsidTr="00390E60">
        <w:tc>
          <w:tcPr>
            <w:tcW w:w="4785" w:type="dxa"/>
          </w:tcPr>
          <w:p w:rsidR="00390E60" w:rsidRDefault="001C7DF0" w:rsidP="001C7D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Характеристика</w:t>
            </w:r>
          </w:p>
        </w:tc>
        <w:tc>
          <w:tcPr>
            <w:tcW w:w="4785" w:type="dxa"/>
          </w:tcPr>
          <w:p w:rsidR="00390E60" w:rsidRDefault="001C7DF0" w:rsidP="001C7D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начение</w:t>
            </w:r>
          </w:p>
        </w:tc>
      </w:tr>
      <w:tr w:rsid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bCs/>
                <w:sz w:val="26"/>
                <w:szCs w:val="26"/>
                <w:lang w:eastAsia="en-US"/>
              </w:rPr>
              <w:t>Поддерживаемые беспроводные сети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B97C0C">
              <w:rPr>
                <w:bCs/>
                <w:sz w:val="26"/>
                <w:szCs w:val="26"/>
                <w:lang w:eastAsia="en-US"/>
              </w:rPr>
              <w:t>Wi-Fi</w:t>
            </w:r>
            <w:proofErr w:type="spellEnd"/>
            <w:r w:rsidRPr="00B97C0C">
              <w:rPr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B97C0C">
              <w:rPr>
                <w:bCs/>
                <w:sz w:val="26"/>
                <w:szCs w:val="26"/>
                <w:lang w:eastAsia="en-US"/>
              </w:rPr>
              <w:t>Bluetooth</w:t>
            </w:r>
            <w:proofErr w:type="spellEnd"/>
            <w:r w:rsidRPr="00B97C0C">
              <w:rPr>
                <w:bCs/>
                <w:sz w:val="26"/>
                <w:szCs w:val="26"/>
                <w:lang w:eastAsia="en-US"/>
              </w:rPr>
              <w:t xml:space="preserve"> 5.0</w:t>
            </w:r>
          </w:p>
        </w:tc>
      </w:tr>
      <w:tr w:rsidR="00390E6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bCs/>
                <w:sz w:val="26"/>
                <w:szCs w:val="26"/>
                <w:lang w:eastAsia="en-US"/>
              </w:rPr>
              <w:t>Объём оперативной памяти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2 Гб</w:t>
            </w:r>
          </w:p>
        </w:tc>
      </w:tr>
      <w:tr w:rsidR="00390E6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Модель ККТ в реестре ФНС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52 Ф</w:t>
            </w:r>
          </w:p>
        </w:tc>
      </w:tr>
      <w:tr w:rsidR="00390E6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Разрешение экрана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720 x 1600</w:t>
            </w:r>
          </w:p>
        </w:tc>
      </w:tr>
      <w:tr w:rsidR="00390E6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Тип печатающего устройства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Термопечатающий механизм</w:t>
            </w:r>
          </w:p>
        </w:tc>
      </w:tr>
      <w:tr w:rsidR="00390E6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Ширина печатной ленты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57 мм</w:t>
            </w:r>
          </w:p>
        </w:tc>
      </w:tr>
      <w:tr w:rsidR="00390E6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Диаметр чековой ленты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До 40 мм</w:t>
            </w:r>
          </w:p>
        </w:tc>
      </w:tr>
      <w:tr w:rsidR="00390E6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Мобильный интернет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(</w:t>
            </w:r>
            <w:proofErr w:type="spellStart"/>
            <w:proofErr w:type="gram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nano</w:t>
            </w:r>
            <w:proofErr w:type="spellEnd"/>
            <w:proofErr w:type="gram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 SIM) +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eSIM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.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eSIM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Эвотор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 предустановлена Мегафон, Билайн, МТС, Теле 2,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СберТелеком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,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NextMobile</w:t>
            </w:r>
            <w:proofErr w:type="spellEnd"/>
          </w:p>
        </w:tc>
      </w:tr>
      <w:tr w:rsidR="00390E6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Дисплей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6.5”</w:t>
            </w:r>
          </w:p>
        </w:tc>
      </w:tr>
      <w:tr w:rsidR="00390E60" w:rsidRPr="005835EA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Процессор компьютера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en-US" w:eastAsia="en-US"/>
              </w:rPr>
            </w:pP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  <w:lang w:val="en-US"/>
              </w:rPr>
              <w:t>Mediatek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  <w:lang w:val="en-US"/>
              </w:rPr>
              <w:t xml:space="preserve">, MT8766V/WBA, 4 </w:t>
            </w: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ядра</w:t>
            </w: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  <w:lang w:val="en-US"/>
              </w:rPr>
              <w:t xml:space="preserve"> Cortex A53, 2.0GHz</w:t>
            </w:r>
          </w:p>
        </w:tc>
      </w:tr>
      <w:tr w:rsidR="00390E60" w:rsidRPr="001C7DF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en-US"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Операционная система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Эвотор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 xml:space="preserve"> ОС 5 на базе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Android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 xml:space="preserve"> 10</w:t>
            </w:r>
          </w:p>
        </w:tc>
      </w:tr>
      <w:tr w:rsidR="00390E60" w:rsidRPr="001C7DF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Объём накопителя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32 ГБ</w:t>
            </w:r>
          </w:p>
        </w:tc>
      </w:tr>
      <w:tr w:rsidR="00390E60" w:rsidRPr="001C7DF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Количество USB-портов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 xml:space="preserve">1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type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-C (для зарядки/передачи данных)</w:t>
            </w:r>
          </w:p>
        </w:tc>
      </w:tr>
      <w:tr w:rsidR="00390E60" w:rsidRPr="001C7DF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Дополнительная память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Micro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 SD до 128GB</w:t>
            </w:r>
          </w:p>
        </w:tc>
      </w:tr>
      <w:tr w:rsidR="00390E60" w:rsidRPr="001C7DF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Камера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Нет</w:t>
            </w:r>
          </w:p>
        </w:tc>
      </w:tr>
      <w:tr w:rsidR="00390E60" w:rsidRPr="001C7DF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Скорость печати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70 мм/с</w:t>
            </w:r>
          </w:p>
        </w:tc>
      </w:tr>
      <w:tr w:rsidR="00390E60" w:rsidRPr="001C7DF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Плотность экрана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320 DPI</w:t>
            </w:r>
          </w:p>
        </w:tc>
      </w:tr>
      <w:tr w:rsidR="00390E60" w:rsidRPr="001C7DF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Вес без сетевого адаптера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450 грамм</w:t>
            </w:r>
          </w:p>
        </w:tc>
      </w:tr>
      <w:tr w:rsidR="00390E60" w:rsidRPr="001C7DF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Электропитание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1м USB C — USB A кабель, 5V/2A сетевой адаптер</w:t>
            </w:r>
          </w:p>
        </w:tc>
      </w:tr>
      <w:tr w:rsidR="00390E60" w:rsidRPr="001C7DF0" w:rsidTr="00390E60"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lastRenderedPageBreak/>
              <w:t>Дополнительные интерфейсы</w:t>
            </w:r>
          </w:p>
        </w:tc>
        <w:tc>
          <w:tcPr>
            <w:tcW w:w="4785" w:type="dxa"/>
          </w:tcPr>
          <w:p w:rsidR="00390E6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 xml:space="preserve">1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type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 xml:space="preserve">-C </w:t>
            </w:r>
            <w:proofErr w:type="gramStart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( для</w:t>
            </w:r>
            <w:proofErr w:type="gramEnd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 xml:space="preserve"> питания и для передачи данных)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Аккумулятор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Li-ion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 7,2 В 2600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мАч</w:t>
            </w:r>
            <w:proofErr w:type="spellEnd"/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Резак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1 металлическая гребенка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Сканер штрих-кодов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Профессиональный сканер 1D/2D кодов</w:t>
            </w:r>
          </w:p>
        </w:tc>
      </w:tr>
      <w:tr w:rsidR="001C7DF0" w:rsidRPr="005835EA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Навигация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en-US"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lang w:val="en-US"/>
              </w:rPr>
              <w:t>GPS/A-GPS/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lang w:val="en-US"/>
              </w:rPr>
              <w:t>Beidou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  <w:lang w:val="en-US"/>
              </w:rPr>
              <w:t>/GLONASS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Встроенный модуль для приёма оплаты картами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Банковскими картами с чипом, с NFC модулем, магнитной лентой, платежными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стикерами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,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Mir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Pay</w:t>
            </w:r>
            <w:proofErr w:type="spellEnd"/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Эквайринг</w:t>
            </w:r>
            <w:proofErr w:type="spellEnd"/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Да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Габаритные размеры, мм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186,0*79,0*54,4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Время автономной работы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12 часов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Срок сохранности информации в ФН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Не менее 5 лет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C7DF0" w:rsidRPr="001C7DF0" w:rsidTr="00566FD8">
        <w:tc>
          <w:tcPr>
            <w:tcW w:w="9570" w:type="dxa"/>
            <w:gridSpan w:val="2"/>
          </w:tcPr>
          <w:p w:rsidR="001C7DF0" w:rsidRPr="00B97C0C" w:rsidRDefault="001C7DF0" w:rsidP="001C7D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bCs/>
                <w:sz w:val="26"/>
                <w:szCs w:val="26"/>
                <w:lang w:eastAsia="en-US"/>
              </w:rPr>
              <w:t>Эксплуатационные характеристики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Ресурс печатающего устройства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50 км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Время непрерывной работы (от электросети)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proofErr w:type="gramStart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не</w:t>
            </w:r>
            <w:proofErr w:type="gramEnd"/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 xml:space="preserve"> менее 16 часов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Климатические условия эксплуатации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Температура от -10°C до +45°C, относительная влажность </w:t>
            </w:r>
            <w:proofErr w:type="spell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влажность</w:t>
            </w:r>
            <w:proofErr w:type="spell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 от 5% до 95% (без конденсата)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</w:rPr>
              <w:t>Климатические условия для хранения и транспортировки (в заводской упаковке)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color w:val="212121"/>
                <w:sz w:val="21"/>
                <w:szCs w:val="21"/>
              </w:rPr>
              <w:t>Температура от -20°C +70°C в заводской упаковке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rFonts w:ascii="Arial" w:hAnsi="Arial" w:cs="Arial"/>
                <w:bCs/>
                <w:color w:val="212121"/>
                <w:sz w:val="21"/>
                <w:szCs w:val="21"/>
                <w:shd w:val="clear" w:color="auto" w:fill="F4F6F8"/>
              </w:rPr>
              <w:t>Срок службы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proofErr w:type="gramStart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>не</w:t>
            </w:r>
            <w:proofErr w:type="gramEnd"/>
            <w:r w:rsidRPr="00B97C0C">
              <w:rPr>
                <w:rFonts w:ascii="Arial" w:hAnsi="Arial" w:cs="Arial"/>
                <w:color w:val="212121"/>
                <w:sz w:val="21"/>
                <w:szCs w:val="21"/>
                <w:shd w:val="clear" w:color="auto" w:fill="F4F6F8"/>
              </w:rPr>
              <w:t xml:space="preserve"> менее 3-х лет</w:t>
            </w:r>
          </w:p>
        </w:tc>
      </w:tr>
      <w:tr w:rsidR="001C7DF0" w:rsidRPr="001C7DF0" w:rsidTr="00390E60"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B97C0C">
              <w:rPr>
                <w:bCs/>
                <w:sz w:val="26"/>
                <w:szCs w:val="26"/>
                <w:lang w:eastAsia="en-US"/>
              </w:rPr>
              <w:t>Средняя наработка на отказ</w:t>
            </w:r>
          </w:p>
        </w:tc>
        <w:tc>
          <w:tcPr>
            <w:tcW w:w="4785" w:type="dxa"/>
          </w:tcPr>
          <w:p w:rsidR="001C7DF0" w:rsidRPr="00B97C0C" w:rsidRDefault="001C7DF0" w:rsidP="00E675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proofErr w:type="gramStart"/>
            <w:r w:rsidRPr="00B97C0C">
              <w:rPr>
                <w:bCs/>
                <w:sz w:val="26"/>
                <w:szCs w:val="26"/>
                <w:lang w:eastAsia="en-US"/>
              </w:rPr>
              <w:t>не</w:t>
            </w:r>
            <w:proofErr w:type="gramEnd"/>
            <w:r w:rsidRPr="00B97C0C">
              <w:rPr>
                <w:bCs/>
                <w:sz w:val="26"/>
                <w:szCs w:val="26"/>
                <w:lang w:eastAsia="en-US"/>
              </w:rPr>
              <w:t xml:space="preserve"> менее 3000 часов</w:t>
            </w:r>
          </w:p>
        </w:tc>
      </w:tr>
    </w:tbl>
    <w:p w:rsidR="00E675A3" w:rsidRPr="001C7DF0" w:rsidRDefault="00E675A3" w:rsidP="00E675A3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390E60" w:rsidRPr="001C7DF0" w:rsidRDefault="00390E60" w:rsidP="00E675A3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E675A3" w:rsidRPr="00D40454" w:rsidRDefault="00E675A3" w:rsidP="00E675A3">
      <w:pPr>
        <w:ind w:firstLine="851"/>
        <w:jc w:val="both"/>
        <w:rPr>
          <w:b/>
          <w:sz w:val="26"/>
          <w:szCs w:val="26"/>
          <w:lang w:eastAsia="en-US"/>
        </w:rPr>
      </w:pPr>
      <w:r w:rsidRPr="00D40454">
        <w:rPr>
          <w:b/>
          <w:sz w:val="26"/>
          <w:szCs w:val="26"/>
          <w:lang w:eastAsia="en-US"/>
        </w:rPr>
        <w:t>Указание на то, что товар должен быть новым</w:t>
      </w:r>
    </w:p>
    <w:p w:rsidR="00E675A3" w:rsidRPr="00E675A3" w:rsidRDefault="00E675A3" w:rsidP="00E675A3">
      <w:pPr>
        <w:pStyle w:val="Style6"/>
        <w:widowControl/>
        <w:ind w:firstLine="851"/>
        <w:jc w:val="both"/>
        <w:rPr>
          <w:bCs/>
          <w:sz w:val="26"/>
          <w:szCs w:val="26"/>
          <w:lang w:eastAsia="en-US"/>
        </w:rPr>
      </w:pPr>
      <w:bookmarkStart w:id="0" w:name="_GoBack"/>
      <w:r w:rsidRPr="00E675A3">
        <w:rPr>
          <w:bCs/>
          <w:sz w:val="26"/>
          <w:szCs w:val="26"/>
          <w:lang w:eastAsia="en-US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E675A3" w:rsidRPr="00E675A3" w:rsidRDefault="00E675A3" w:rsidP="00E675A3">
      <w:pPr>
        <w:pStyle w:val="Style6"/>
        <w:widowControl/>
        <w:ind w:firstLine="851"/>
        <w:jc w:val="both"/>
        <w:rPr>
          <w:bCs/>
          <w:sz w:val="26"/>
          <w:szCs w:val="26"/>
          <w:lang w:eastAsia="en-US"/>
        </w:rPr>
      </w:pPr>
      <w:r w:rsidRPr="00E675A3">
        <w:rPr>
          <w:bCs/>
          <w:sz w:val="26"/>
          <w:szCs w:val="26"/>
          <w:lang w:eastAsia="en-US"/>
        </w:rPr>
        <w:t>Поставляемый товар должен быть новым (товаром, который не был в употреблении, в ремонте, не был восстановленным, у которого не была осуществлена замена составных частей, не были восстановлены потребительские свойства).</w:t>
      </w:r>
    </w:p>
    <w:p w:rsidR="00E675A3" w:rsidRPr="00D40454" w:rsidRDefault="00E675A3" w:rsidP="00E675A3">
      <w:pPr>
        <w:ind w:firstLine="851"/>
        <w:jc w:val="both"/>
        <w:rPr>
          <w:b/>
          <w:sz w:val="26"/>
          <w:szCs w:val="26"/>
          <w:lang w:eastAsia="en-US"/>
        </w:rPr>
      </w:pPr>
      <w:r w:rsidRPr="00D40454">
        <w:rPr>
          <w:b/>
          <w:sz w:val="26"/>
          <w:szCs w:val="26"/>
          <w:lang w:eastAsia="en-US"/>
        </w:rPr>
        <w:t>Требования к размерам, упаковке, отгрузке товаров</w:t>
      </w:r>
    </w:p>
    <w:p w:rsidR="00E675A3" w:rsidRPr="00E675A3" w:rsidRDefault="00E675A3" w:rsidP="00E675A3">
      <w:pPr>
        <w:ind w:firstLine="851"/>
        <w:jc w:val="both"/>
        <w:rPr>
          <w:bCs/>
          <w:sz w:val="26"/>
          <w:szCs w:val="26"/>
          <w:lang w:eastAsia="en-US"/>
        </w:rPr>
      </w:pPr>
      <w:r w:rsidRPr="00E675A3">
        <w:rPr>
          <w:bCs/>
          <w:sz w:val="26"/>
          <w:szCs w:val="26"/>
          <w:lang w:eastAsia="en-US"/>
        </w:rPr>
        <w:t xml:space="preserve">Товар должен быть упакован и замаркирован в соответствии с действующими стандартами. </w:t>
      </w:r>
    </w:p>
    <w:p w:rsidR="00E675A3" w:rsidRPr="00E675A3" w:rsidRDefault="00E675A3" w:rsidP="00E675A3">
      <w:pPr>
        <w:ind w:firstLine="851"/>
        <w:jc w:val="both"/>
        <w:rPr>
          <w:bCs/>
          <w:sz w:val="26"/>
          <w:szCs w:val="26"/>
          <w:lang w:eastAsia="en-US"/>
        </w:rPr>
      </w:pPr>
      <w:r w:rsidRPr="00E675A3">
        <w:rPr>
          <w:bCs/>
          <w:sz w:val="26"/>
          <w:szCs w:val="26"/>
          <w:lang w:eastAsia="en-US"/>
        </w:rPr>
        <w:t>Поставщик должен поставить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E675A3" w:rsidRPr="00D40454" w:rsidRDefault="00E675A3" w:rsidP="00E675A3">
      <w:pPr>
        <w:ind w:firstLine="851"/>
        <w:jc w:val="both"/>
        <w:rPr>
          <w:b/>
          <w:sz w:val="26"/>
          <w:szCs w:val="26"/>
          <w:lang w:eastAsia="en-US"/>
        </w:rPr>
      </w:pPr>
      <w:r w:rsidRPr="00D40454">
        <w:rPr>
          <w:b/>
          <w:sz w:val="26"/>
          <w:szCs w:val="26"/>
          <w:lang w:eastAsia="en-US"/>
        </w:rPr>
        <w:t>Требования к качеству, безопасности</w:t>
      </w:r>
    </w:p>
    <w:p w:rsidR="00E675A3" w:rsidRPr="00E675A3" w:rsidRDefault="00E675A3" w:rsidP="00E675A3">
      <w:pPr>
        <w:ind w:firstLine="851"/>
        <w:jc w:val="both"/>
        <w:rPr>
          <w:bCs/>
          <w:sz w:val="26"/>
          <w:szCs w:val="26"/>
          <w:lang w:eastAsia="en-US"/>
        </w:rPr>
      </w:pPr>
      <w:r w:rsidRPr="00E675A3">
        <w:rPr>
          <w:bCs/>
          <w:sz w:val="26"/>
          <w:szCs w:val="26"/>
          <w:lang w:eastAsia="en-US"/>
        </w:rPr>
        <w:t>Поставщик должен гарантировать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</w:t>
      </w:r>
    </w:p>
    <w:bookmarkEnd w:id="0"/>
    <w:p w:rsidR="00DF6EB7" w:rsidRPr="00E675A3" w:rsidRDefault="00DF6EB7" w:rsidP="00E675A3">
      <w:pPr>
        <w:widowControl w:val="0"/>
        <w:jc w:val="center"/>
        <w:rPr>
          <w:bCs/>
          <w:sz w:val="26"/>
          <w:szCs w:val="26"/>
          <w:lang w:eastAsia="en-US"/>
        </w:rPr>
      </w:pPr>
    </w:p>
    <w:sectPr w:rsidR="00DF6EB7" w:rsidRPr="00E675A3" w:rsidSect="00AF666D">
      <w:headerReference w:type="default" r:id="rId7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57" w:rsidRDefault="00FA2057" w:rsidP="0026088D">
      <w:r>
        <w:separator/>
      </w:r>
    </w:p>
  </w:endnote>
  <w:endnote w:type="continuationSeparator" w:id="0">
    <w:p w:rsidR="00FA2057" w:rsidRDefault="00FA2057" w:rsidP="002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57" w:rsidRDefault="00FA2057" w:rsidP="0026088D">
      <w:r>
        <w:separator/>
      </w:r>
    </w:p>
  </w:footnote>
  <w:footnote w:type="continuationSeparator" w:id="0">
    <w:p w:rsidR="00FA2057" w:rsidRDefault="00FA2057" w:rsidP="0026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06068377"/>
      <w:docPartObj>
        <w:docPartGallery w:val="Page Numbers (Top of Page)"/>
        <w:docPartUnique/>
      </w:docPartObj>
    </w:sdtPr>
    <w:sdtEndPr/>
    <w:sdtContent>
      <w:p w:rsidR="00211A11" w:rsidRPr="00F31E16" w:rsidRDefault="00211A11">
        <w:pPr>
          <w:pStyle w:val="a3"/>
          <w:jc w:val="center"/>
          <w:rPr>
            <w:sz w:val="24"/>
            <w:szCs w:val="24"/>
          </w:rPr>
        </w:pPr>
        <w:r w:rsidRPr="00F31E16">
          <w:rPr>
            <w:sz w:val="24"/>
            <w:szCs w:val="24"/>
          </w:rPr>
          <w:fldChar w:fldCharType="begin"/>
        </w:r>
        <w:r w:rsidRPr="00F31E16">
          <w:rPr>
            <w:sz w:val="24"/>
            <w:szCs w:val="24"/>
          </w:rPr>
          <w:instrText>PAGE   \* MERGEFORMAT</w:instrText>
        </w:r>
        <w:r w:rsidRPr="00F31E16">
          <w:rPr>
            <w:sz w:val="24"/>
            <w:szCs w:val="24"/>
          </w:rPr>
          <w:fldChar w:fldCharType="separate"/>
        </w:r>
        <w:r w:rsidR="00570A5E">
          <w:rPr>
            <w:noProof/>
            <w:sz w:val="24"/>
            <w:szCs w:val="24"/>
          </w:rPr>
          <w:t>2</w:t>
        </w:r>
        <w:r w:rsidRPr="00F31E16">
          <w:rPr>
            <w:sz w:val="24"/>
            <w:szCs w:val="24"/>
          </w:rPr>
          <w:fldChar w:fldCharType="end"/>
        </w:r>
      </w:p>
    </w:sdtContent>
  </w:sdt>
  <w:p w:rsidR="00211A11" w:rsidRDefault="00211A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44"/>
    <w:rsid w:val="000050B3"/>
    <w:rsid w:val="00031645"/>
    <w:rsid w:val="00035281"/>
    <w:rsid w:val="00042CF2"/>
    <w:rsid w:val="0006242A"/>
    <w:rsid w:val="000715E9"/>
    <w:rsid w:val="000A0933"/>
    <w:rsid w:val="000C0AF8"/>
    <w:rsid w:val="00115FD4"/>
    <w:rsid w:val="00133007"/>
    <w:rsid w:val="0015141E"/>
    <w:rsid w:val="00196490"/>
    <w:rsid w:val="001A2CC1"/>
    <w:rsid w:val="001C7DF0"/>
    <w:rsid w:val="001D4D5A"/>
    <w:rsid w:val="001E5483"/>
    <w:rsid w:val="001E5A6B"/>
    <w:rsid w:val="001E5BB1"/>
    <w:rsid w:val="00211A11"/>
    <w:rsid w:val="00220F15"/>
    <w:rsid w:val="00224B73"/>
    <w:rsid w:val="0023005F"/>
    <w:rsid w:val="0023137B"/>
    <w:rsid w:val="0026088D"/>
    <w:rsid w:val="0027281E"/>
    <w:rsid w:val="002A2275"/>
    <w:rsid w:val="002B5829"/>
    <w:rsid w:val="002D7978"/>
    <w:rsid w:val="002F02EE"/>
    <w:rsid w:val="002F2FA0"/>
    <w:rsid w:val="002F621A"/>
    <w:rsid w:val="00302858"/>
    <w:rsid w:val="0031734F"/>
    <w:rsid w:val="003260A7"/>
    <w:rsid w:val="00337961"/>
    <w:rsid w:val="00362FC0"/>
    <w:rsid w:val="003711F2"/>
    <w:rsid w:val="00376580"/>
    <w:rsid w:val="00390E60"/>
    <w:rsid w:val="003E748B"/>
    <w:rsid w:val="003F3E7A"/>
    <w:rsid w:val="003F5F09"/>
    <w:rsid w:val="004353DA"/>
    <w:rsid w:val="00443640"/>
    <w:rsid w:val="004734B4"/>
    <w:rsid w:val="0048084B"/>
    <w:rsid w:val="004915DE"/>
    <w:rsid w:val="004C4649"/>
    <w:rsid w:val="004D5DFD"/>
    <w:rsid w:val="004E6C00"/>
    <w:rsid w:val="00512111"/>
    <w:rsid w:val="0051750B"/>
    <w:rsid w:val="00523844"/>
    <w:rsid w:val="00531A56"/>
    <w:rsid w:val="0053258A"/>
    <w:rsid w:val="00570A5E"/>
    <w:rsid w:val="005835EA"/>
    <w:rsid w:val="00583F4E"/>
    <w:rsid w:val="005922E3"/>
    <w:rsid w:val="005969A6"/>
    <w:rsid w:val="005B276F"/>
    <w:rsid w:val="005C717B"/>
    <w:rsid w:val="005D0A07"/>
    <w:rsid w:val="005D456D"/>
    <w:rsid w:val="005F695F"/>
    <w:rsid w:val="00604800"/>
    <w:rsid w:val="00606F44"/>
    <w:rsid w:val="00613CE2"/>
    <w:rsid w:val="006175F3"/>
    <w:rsid w:val="00641CC2"/>
    <w:rsid w:val="0067401A"/>
    <w:rsid w:val="006915C1"/>
    <w:rsid w:val="0069288A"/>
    <w:rsid w:val="006B72BA"/>
    <w:rsid w:val="006C28F2"/>
    <w:rsid w:val="00702D30"/>
    <w:rsid w:val="0072054D"/>
    <w:rsid w:val="00721FC7"/>
    <w:rsid w:val="007507BC"/>
    <w:rsid w:val="00754B93"/>
    <w:rsid w:val="00755EE5"/>
    <w:rsid w:val="00773876"/>
    <w:rsid w:val="0078076E"/>
    <w:rsid w:val="007849EA"/>
    <w:rsid w:val="007A29F4"/>
    <w:rsid w:val="007C17A8"/>
    <w:rsid w:val="007C2255"/>
    <w:rsid w:val="007F064F"/>
    <w:rsid w:val="00820257"/>
    <w:rsid w:val="0083739F"/>
    <w:rsid w:val="0086344B"/>
    <w:rsid w:val="0088092C"/>
    <w:rsid w:val="00892695"/>
    <w:rsid w:val="008F3D3D"/>
    <w:rsid w:val="00913310"/>
    <w:rsid w:val="00924CDE"/>
    <w:rsid w:val="009954FE"/>
    <w:rsid w:val="009E51F6"/>
    <w:rsid w:val="009F66D7"/>
    <w:rsid w:val="00A0411B"/>
    <w:rsid w:val="00A05151"/>
    <w:rsid w:val="00A142FA"/>
    <w:rsid w:val="00A176F7"/>
    <w:rsid w:val="00A236DA"/>
    <w:rsid w:val="00A53ABC"/>
    <w:rsid w:val="00A55F7D"/>
    <w:rsid w:val="00AE0919"/>
    <w:rsid w:val="00AF666D"/>
    <w:rsid w:val="00AF75A1"/>
    <w:rsid w:val="00B37283"/>
    <w:rsid w:val="00B458C5"/>
    <w:rsid w:val="00B4620E"/>
    <w:rsid w:val="00B75564"/>
    <w:rsid w:val="00B77164"/>
    <w:rsid w:val="00B92DB2"/>
    <w:rsid w:val="00B953E2"/>
    <w:rsid w:val="00B97C0C"/>
    <w:rsid w:val="00BB5456"/>
    <w:rsid w:val="00BE4EC9"/>
    <w:rsid w:val="00C1779F"/>
    <w:rsid w:val="00C23D53"/>
    <w:rsid w:val="00C44A4C"/>
    <w:rsid w:val="00C46634"/>
    <w:rsid w:val="00C82CCD"/>
    <w:rsid w:val="00CA2EBB"/>
    <w:rsid w:val="00CB6287"/>
    <w:rsid w:val="00CD213F"/>
    <w:rsid w:val="00CD5181"/>
    <w:rsid w:val="00CE34DD"/>
    <w:rsid w:val="00CF747D"/>
    <w:rsid w:val="00D0364C"/>
    <w:rsid w:val="00D16044"/>
    <w:rsid w:val="00D36864"/>
    <w:rsid w:val="00D40454"/>
    <w:rsid w:val="00D6047C"/>
    <w:rsid w:val="00D707CF"/>
    <w:rsid w:val="00D741BC"/>
    <w:rsid w:val="00D86EFE"/>
    <w:rsid w:val="00DB6459"/>
    <w:rsid w:val="00DC2EF6"/>
    <w:rsid w:val="00DC52A8"/>
    <w:rsid w:val="00DD06D7"/>
    <w:rsid w:val="00DF6EB7"/>
    <w:rsid w:val="00E1485D"/>
    <w:rsid w:val="00E36245"/>
    <w:rsid w:val="00E43018"/>
    <w:rsid w:val="00E53DFD"/>
    <w:rsid w:val="00E550A5"/>
    <w:rsid w:val="00E675A3"/>
    <w:rsid w:val="00E76D26"/>
    <w:rsid w:val="00E8401F"/>
    <w:rsid w:val="00E857CE"/>
    <w:rsid w:val="00EA10E2"/>
    <w:rsid w:val="00EA1C70"/>
    <w:rsid w:val="00F31E16"/>
    <w:rsid w:val="00F32FFC"/>
    <w:rsid w:val="00F41E20"/>
    <w:rsid w:val="00F47259"/>
    <w:rsid w:val="00F5729C"/>
    <w:rsid w:val="00FA2057"/>
    <w:rsid w:val="00FA401E"/>
    <w:rsid w:val="00FA4D7F"/>
    <w:rsid w:val="00FE10BC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BBF54-B774-4995-A0C5-3070873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04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60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16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6044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D1604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styleId="a6">
    <w:name w:val="Strong"/>
    <w:uiPriority w:val="22"/>
    <w:qFormat/>
    <w:rsid w:val="00D16044"/>
    <w:rPr>
      <w:b/>
      <w:bCs/>
    </w:rPr>
  </w:style>
  <w:style w:type="character" w:customStyle="1" w:styleId="moswc">
    <w:name w:val="moswc"/>
    <w:rsid w:val="00D16044"/>
  </w:style>
  <w:style w:type="paragraph" w:styleId="a7">
    <w:name w:val="Body Text"/>
    <w:basedOn w:val="a"/>
    <w:link w:val="a8"/>
    <w:rsid w:val="00D16044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D16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60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08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025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FF5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373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3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E675A3"/>
    <w:pPr>
      <w:widowControl w:val="0"/>
      <w:autoSpaceDE w:val="0"/>
      <w:autoSpaceDN w:val="0"/>
      <w:adjustRightInd w:val="0"/>
    </w:pPr>
  </w:style>
  <w:style w:type="character" w:styleId="ae">
    <w:name w:val="Hyperlink"/>
    <w:basedOn w:val="a0"/>
    <w:uiPriority w:val="99"/>
    <w:semiHidden/>
    <w:unhideWhenUsed/>
    <w:rsid w:val="00583F4E"/>
    <w:rPr>
      <w:color w:val="0000FF"/>
      <w:u w:val="single"/>
    </w:rPr>
  </w:style>
  <w:style w:type="character" w:customStyle="1" w:styleId="eproductspecs-propertynametext">
    <w:name w:val="eproductspecs-propertynametext"/>
    <w:basedOn w:val="a0"/>
    <w:rsid w:val="00583F4E"/>
  </w:style>
  <w:style w:type="character" w:customStyle="1" w:styleId="textaccordion">
    <w:name w:val="textaccordion"/>
    <w:basedOn w:val="a0"/>
    <w:rsid w:val="00583F4E"/>
  </w:style>
  <w:style w:type="character" w:customStyle="1" w:styleId="product-characteristicsspec-title-content">
    <w:name w:val="product-characteristics__spec-title-content"/>
    <w:basedOn w:val="a0"/>
    <w:rsid w:val="009E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DE50-88E6-4D6B-A45D-C7E36A22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AA</dc:creator>
  <cp:lastModifiedBy>Моргоева Залина Албеговна</cp:lastModifiedBy>
  <cp:revision>8</cp:revision>
  <cp:lastPrinted>2022-11-03T15:50:00Z</cp:lastPrinted>
  <dcterms:created xsi:type="dcterms:W3CDTF">2026-04-08T10:05:00Z</dcterms:created>
  <dcterms:modified xsi:type="dcterms:W3CDTF">2026-07-01T13:04:00Z</dcterms:modified>
</cp:coreProperties>
</file>